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A007B" w:rsidRDefault="001D1E9A" w:rsidP="008D4774">
      <w:pPr>
        <w:spacing w:after="240"/>
        <w:jc w:val="center"/>
        <w:rPr>
          <w:noProof/>
          <w:lang w:eastAsia="cs-CZ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122608A8" wp14:editId="5826CB94">
                <wp:simplePos x="0" y="0"/>
                <wp:positionH relativeFrom="page">
                  <wp:posOffset>29210</wp:posOffset>
                </wp:positionH>
                <wp:positionV relativeFrom="paragraph">
                  <wp:posOffset>1896110</wp:posOffset>
                </wp:positionV>
                <wp:extent cx="156210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74" w:rsidRDefault="008D4774">
                            <w:r w:rsidRPr="005F1C23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58A91EE" wp14:editId="100D4396">
                                  <wp:extent cx="1247140" cy="1369940"/>
                                  <wp:effectExtent l="0" t="0" r="0" b="1905"/>
                                  <wp:docPr id="5" name="Obrázek 5" descr="C:\Users\cervinkova\Desktop\nalepky-zpet-na-skole-skolni-potreby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ervinkova\Desktop\nalepky-zpet-na-skole-skolni-potreby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440" t="38452" r="28896" b="345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984" cy="1370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2608A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3pt;margin-top:149.3pt;width:12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" stroked="f">
                <v:textbox style="mso-fit-shape-to-text:t">
                  <w:txbxContent>
                    <w:p w:rsidR="008D4774" w:rsidRDefault="008D4774">
                      <w:r w:rsidRPr="005F1C23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58A91EE" wp14:editId="100D4396">
                            <wp:extent cx="1247140" cy="1369940"/>
                            <wp:effectExtent l="0" t="0" r="0" b="1905"/>
                            <wp:docPr id="5" name="Obrázek 5" descr="C:\Users\cervinkova\Desktop\nalepky-zpet-na-skole-skolni-potreby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ervinkova\Desktop\nalepky-zpet-na-skole-skolni-potreby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440" t="38452" r="28896" b="345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7984" cy="1370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CE53B9">
        <w:rPr>
          <w:noProof/>
          <w:lang w:eastAsia="cs-CZ"/>
        </w:rPr>
        <w:drawing>
          <wp:inline distT="0" distB="0" distL="0" distR="0" wp14:anchorId="247C7E7E" wp14:editId="570D6AFC">
            <wp:extent cx="6326059" cy="1962150"/>
            <wp:effectExtent l="0" t="0" r="0" b="0"/>
            <wp:docPr id="14" name="obrázek 2" descr="Úvodní stránka - Základní škola Tlumač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vodní stránka - Základní škola Tlumač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73" cy="202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D1E9A" w:rsidRPr="001D1E9A" w:rsidRDefault="006C5BC6" w:rsidP="008D4774">
      <w:pPr>
        <w:spacing w:after="0"/>
        <w:jc w:val="center"/>
        <w:rPr>
          <w:rFonts w:ascii="Georgia" w:hAnsi="Georgia"/>
          <w:b/>
          <w:i/>
          <w:noProof/>
          <w:sz w:val="40"/>
          <w:lang w:eastAsia="cs-CZ"/>
          <w14:glow w14:rad="1397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E304331" wp14:editId="6C8E59BB">
                <wp:simplePos x="0" y="0"/>
                <wp:positionH relativeFrom="page">
                  <wp:posOffset>5922645</wp:posOffset>
                </wp:positionH>
                <wp:positionV relativeFrom="paragraph">
                  <wp:posOffset>82550</wp:posOffset>
                </wp:positionV>
                <wp:extent cx="1494000" cy="1486800"/>
                <wp:effectExtent l="0" t="0" r="0" b="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000" cy="14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74" w:rsidRDefault="008D4774">
                            <w:r w:rsidRPr="005F1C23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3FFAB69" wp14:editId="725FA59F">
                                  <wp:extent cx="1328982" cy="1352550"/>
                                  <wp:effectExtent l="0" t="0" r="5080" b="0"/>
                                  <wp:docPr id="29" name="Obrázek 29" descr="C:\Users\cervinkova\Desktop\nalepky-zpet-na-skole-skolni-potreby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ervinkova\Desktop\nalepky-zpet-na-skole-skolni-potreby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313" t="1686" r="6076" b="653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909" cy="1379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4331" id="_x0000_s1027" type="#_x0000_t202" style="position:absolute;left:0;text-align:left;margin-left:466.35pt;margin-top:6.5pt;width:117.65pt;height:11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" stroked="f">
                <v:textbox>
                  <w:txbxContent>
                    <w:p w:rsidR="008D4774" w:rsidRDefault="008D4774">
                      <w:r w:rsidRPr="005F1C23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3FFAB69" wp14:editId="725FA59F">
                            <wp:extent cx="1328982" cy="1352550"/>
                            <wp:effectExtent l="0" t="0" r="5080" b="0"/>
                            <wp:docPr id="29" name="Obrázek 29" descr="C:\Users\cervinkova\Desktop\nalepky-zpet-na-skole-skolni-potreby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ervinkova\Desktop\nalepky-zpet-na-skole-skolni-potreby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313" t="1686" r="6076" b="653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5909" cy="1379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>
        <w:rPr>
          <w:rFonts w:ascii="Georgia" w:hAnsi="Georgia"/>
          <w:b/>
          <w:i/>
          <w:noProof/>
          <w:sz w:val="40"/>
          <w:lang w:eastAsia="cs-CZ"/>
          <w14:glow w14:rad="1397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</w:t>
      </w:r>
      <w:r w:rsidR="00CE53B9" w:rsidRPr="001D1E9A">
        <w:rPr>
          <w:rFonts w:ascii="Georgia" w:hAnsi="Georgia"/>
          <w:b/>
          <w:i/>
          <w:noProof/>
          <w:sz w:val="40"/>
          <w:lang w:eastAsia="cs-CZ"/>
          <w14:glow w14:rad="1397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veme všechny rodiče</w:t>
      </w:r>
    </w:p>
    <w:p w:rsidR="00DA007B" w:rsidRPr="001D1E9A" w:rsidRDefault="006C5BC6" w:rsidP="006C5BC6">
      <w:pPr>
        <w:spacing w:after="0"/>
        <w:jc w:val="center"/>
        <w:rPr>
          <w:rFonts w:ascii="Georgia" w:hAnsi="Georgia"/>
          <w:b/>
          <w:i/>
          <w:noProof/>
          <w:sz w:val="40"/>
          <w:lang w:eastAsia="cs-CZ"/>
          <w14:glow w14:rad="1397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i/>
          <w:noProof/>
          <w:sz w:val="40"/>
          <w:lang w:eastAsia="cs-CZ"/>
          <w14:glow w14:rad="1397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</w:t>
      </w:r>
      <w:r w:rsidR="00CE53B9" w:rsidRPr="001D1E9A">
        <w:rPr>
          <w:rFonts w:ascii="Georgia" w:hAnsi="Georgia"/>
          <w:b/>
          <w:i/>
          <w:noProof/>
          <w:sz w:val="40"/>
          <w:lang w:eastAsia="cs-CZ"/>
          <w14:glow w14:rad="1397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 zákonné zástupce předškoláků</w:t>
      </w:r>
    </w:p>
    <w:p w:rsidR="00DA007B" w:rsidRDefault="00F16331" w:rsidP="009A609B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  </w:t>
      </w:r>
    </w:p>
    <w:p w:rsidR="00DA007B" w:rsidRDefault="008D4774" w:rsidP="009A609B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5B5360" wp14:editId="2C9A60DF">
                <wp:simplePos x="0" y="0"/>
                <wp:positionH relativeFrom="page">
                  <wp:align>center</wp:align>
                </wp:positionH>
                <wp:positionV relativeFrom="paragraph">
                  <wp:posOffset>125730</wp:posOffset>
                </wp:positionV>
                <wp:extent cx="3524250" cy="2428875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74" w:rsidRPr="00596427" w:rsidRDefault="008D4774" w:rsidP="008D477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FF00"/>
                                <w:sz w:val="56"/>
                                <w:u w:val="single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6427">
                              <w:rPr>
                                <w:rFonts w:ascii="Georgia" w:hAnsi="Georgia"/>
                                <w:b/>
                                <w:i/>
                                <w:color w:val="00FF00"/>
                                <w:sz w:val="56"/>
                                <w:u w:val="single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</w:t>
                            </w:r>
                          </w:p>
                          <w:p w:rsidR="008D4774" w:rsidRPr="00596427" w:rsidRDefault="008D4774" w:rsidP="008D477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FF00"/>
                                <w:sz w:val="56"/>
                                <w:u w:val="single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6427">
                              <w:rPr>
                                <w:rFonts w:ascii="Georgia" w:hAnsi="Georgia"/>
                                <w:b/>
                                <w:i/>
                                <w:color w:val="00FF00"/>
                                <w:sz w:val="56"/>
                                <w:u w:val="single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formační schůzku</w:t>
                            </w:r>
                          </w:p>
                          <w:p w:rsidR="008D4774" w:rsidRPr="00596427" w:rsidRDefault="008D4774" w:rsidP="008D477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FF00"/>
                                <w:sz w:val="56"/>
                                <w:u w:val="single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6427">
                              <w:rPr>
                                <w:rFonts w:ascii="Georgia" w:hAnsi="Georgia"/>
                                <w:b/>
                                <w:i/>
                                <w:color w:val="00FF00"/>
                                <w:sz w:val="56"/>
                                <w:u w:val="single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řed zápisem</w:t>
                            </w:r>
                          </w:p>
                          <w:p w:rsidR="008D4774" w:rsidRPr="00596427" w:rsidRDefault="008D4774" w:rsidP="008D4774">
                            <w:pPr>
                              <w:spacing w:after="0"/>
                              <w:jc w:val="center"/>
                              <w:rPr>
                                <w:i/>
                                <w:color w:val="00FF00"/>
                                <w:sz w:val="32"/>
                                <w:u w:val="single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6427">
                              <w:rPr>
                                <w:rFonts w:ascii="Georgia" w:hAnsi="Georgia"/>
                                <w:b/>
                                <w:i/>
                                <w:color w:val="00FF00"/>
                                <w:sz w:val="56"/>
                                <w:u w:val="single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 1. ročníku</w:t>
                            </w:r>
                            <w:r w:rsidR="00596427">
                              <w:rPr>
                                <w:rFonts w:ascii="Georgia" w:hAnsi="Georgia"/>
                                <w:b/>
                                <w:i/>
                                <w:color w:val="00FF00"/>
                                <w:sz w:val="56"/>
                                <w:u w:val="single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5360" id="_x0000_s1028" type="#_x0000_t202" style="position:absolute;margin-left:0;margin-top:9.9pt;width:277.5pt;height:191.2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" filled="f" stroked="f">
                <v:textbox>
                  <w:txbxContent>
                    <w:p w:rsidR="008D4774" w:rsidRPr="00596427" w:rsidRDefault="008D4774" w:rsidP="008D4774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00FF00"/>
                          <w:sz w:val="56"/>
                          <w:u w:val="single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6427">
                        <w:rPr>
                          <w:rFonts w:ascii="Georgia" w:hAnsi="Georgia"/>
                          <w:b/>
                          <w:i/>
                          <w:color w:val="00FF00"/>
                          <w:sz w:val="56"/>
                          <w:u w:val="single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</w:t>
                      </w:r>
                    </w:p>
                    <w:p w:rsidR="008D4774" w:rsidRPr="00596427" w:rsidRDefault="008D4774" w:rsidP="008D4774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00FF00"/>
                          <w:sz w:val="56"/>
                          <w:u w:val="single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6427">
                        <w:rPr>
                          <w:rFonts w:ascii="Georgia" w:hAnsi="Georgia"/>
                          <w:b/>
                          <w:i/>
                          <w:color w:val="00FF00"/>
                          <w:sz w:val="56"/>
                          <w:u w:val="single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formační schůzku</w:t>
                      </w:r>
                    </w:p>
                    <w:p w:rsidR="008D4774" w:rsidRPr="00596427" w:rsidRDefault="008D4774" w:rsidP="008D4774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00FF00"/>
                          <w:sz w:val="56"/>
                          <w:u w:val="single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6427">
                        <w:rPr>
                          <w:rFonts w:ascii="Georgia" w:hAnsi="Georgia"/>
                          <w:b/>
                          <w:i/>
                          <w:color w:val="00FF00"/>
                          <w:sz w:val="56"/>
                          <w:u w:val="single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řed zápisem</w:t>
                      </w:r>
                    </w:p>
                    <w:p w:rsidR="008D4774" w:rsidRPr="00596427" w:rsidRDefault="008D4774" w:rsidP="008D4774">
                      <w:pPr>
                        <w:spacing w:after="0"/>
                        <w:jc w:val="center"/>
                        <w:rPr>
                          <w:i/>
                          <w:color w:val="00FF00"/>
                          <w:sz w:val="32"/>
                          <w:u w:val="single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6427">
                        <w:rPr>
                          <w:rFonts w:ascii="Georgia" w:hAnsi="Georgia"/>
                          <w:b/>
                          <w:i/>
                          <w:color w:val="00FF00"/>
                          <w:sz w:val="56"/>
                          <w:u w:val="single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 1. ročníku</w:t>
                      </w:r>
                      <w:r w:rsidR="00596427">
                        <w:rPr>
                          <w:rFonts w:ascii="Georgia" w:hAnsi="Georgia"/>
                          <w:b/>
                          <w:i/>
                          <w:color w:val="00FF00"/>
                          <w:sz w:val="56"/>
                          <w:u w:val="single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A007B" w:rsidRDefault="00DA007B" w:rsidP="00CE53B9">
      <w:pPr>
        <w:spacing w:after="0"/>
        <w:jc w:val="center"/>
        <w:rPr>
          <w:noProof/>
          <w:lang w:eastAsia="cs-CZ"/>
        </w:rPr>
      </w:pPr>
    </w:p>
    <w:p w:rsidR="000C5C81" w:rsidRDefault="00CA4680" w:rsidP="009A609B">
      <w:pPr>
        <w:spacing w:after="0"/>
        <w:rPr>
          <w:noProof/>
          <w:lang w:eastAsia="cs-CZ"/>
        </w:rPr>
      </w:pPr>
      <w:r w:rsidRPr="00CA4680">
        <w:rPr>
          <w:rFonts w:ascii="Georgia" w:hAnsi="Georgia"/>
          <w:b/>
          <w:i/>
          <w:noProof/>
          <w:sz w:val="40"/>
          <w:lang w:eastAsia="cs-CZ"/>
          <w14:glow w14:rad="1397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128D50D1" wp14:editId="5262182C">
                <wp:simplePos x="0" y="0"/>
                <wp:positionH relativeFrom="page">
                  <wp:posOffset>6128385</wp:posOffset>
                </wp:positionH>
                <wp:positionV relativeFrom="paragraph">
                  <wp:posOffset>338455</wp:posOffset>
                </wp:positionV>
                <wp:extent cx="1184275" cy="1011555"/>
                <wp:effectExtent l="0" t="0" r="0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74" w:rsidRDefault="008D477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47DCBB4" wp14:editId="58FC77D1">
                                  <wp:extent cx="992505" cy="764071"/>
                                  <wp:effectExtent l="0" t="0" r="0" b="0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778" t="24258" r="222" b="517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505" cy="764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50D1" id="_x0000_s1029" type="#_x0000_t202" style="position:absolute;margin-left:482.55pt;margin-top:26.65pt;width:93.25pt;height:7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" stroked="f">
                <v:textbox>
                  <w:txbxContent>
                    <w:p w:rsidR="008D4774" w:rsidRDefault="008D477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47DCBB4" wp14:editId="58FC77D1">
                            <wp:extent cx="992505" cy="764071"/>
                            <wp:effectExtent l="0" t="0" r="0" b="0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778" t="24258" r="222" b="517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2505" cy="764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1D1E9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8463D4F" wp14:editId="59AAB3B3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1191260" cy="932180"/>
                <wp:effectExtent l="0" t="0" r="8890" b="127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74" w:rsidRDefault="008D477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5654F57" wp14:editId="7AA1AB59">
                                  <wp:extent cx="885190" cy="676275"/>
                                  <wp:effectExtent l="0" t="0" r="0" b="9525"/>
                                  <wp:docPr id="10" name="Obráze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514" t="26722" r="9474" b="573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19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3D4F" id="_x0000_s1030" type="#_x0000_t202" style="position:absolute;margin-left:0;margin-top:16.9pt;width:93.8pt;height:73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" stroked="f">
                <v:textbox>
                  <w:txbxContent>
                    <w:p w:rsidR="008D4774" w:rsidRDefault="008D477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5654F57" wp14:editId="7AA1AB59">
                            <wp:extent cx="885190" cy="676275"/>
                            <wp:effectExtent l="0" t="0" r="0" b="9525"/>
                            <wp:docPr id="10" name="Obráze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514" t="26722" r="9474" b="573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519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DA007B" w:rsidRDefault="000C5C81" w:rsidP="009A609B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 </w:t>
      </w:r>
    </w:p>
    <w:p w:rsidR="00DA007B" w:rsidRDefault="00DA007B" w:rsidP="009A609B">
      <w:pPr>
        <w:spacing w:after="0"/>
        <w:rPr>
          <w:noProof/>
          <w:lang w:eastAsia="cs-CZ"/>
        </w:rPr>
      </w:pPr>
    </w:p>
    <w:p w:rsidR="00DA007B" w:rsidRDefault="00DA007B" w:rsidP="009A609B">
      <w:pPr>
        <w:spacing w:after="0"/>
        <w:rPr>
          <w:noProof/>
          <w:lang w:eastAsia="cs-CZ"/>
        </w:rPr>
      </w:pPr>
    </w:p>
    <w:p w:rsidR="00DA007B" w:rsidRDefault="00DA007B" w:rsidP="009A609B">
      <w:pPr>
        <w:spacing w:after="0"/>
        <w:rPr>
          <w:noProof/>
          <w:lang w:eastAsia="cs-CZ"/>
        </w:rPr>
      </w:pPr>
    </w:p>
    <w:p w:rsidR="00DA007B" w:rsidRDefault="00DE1111" w:rsidP="009A609B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B74278" wp14:editId="507DC564">
                <wp:simplePos x="0" y="0"/>
                <wp:positionH relativeFrom="page">
                  <wp:posOffset>2095500</wp:posOffset>
                </wp:positionH>
                <wp:positionV relativeFrom="paragraph">
                  <wp:posOffset>1312441</wp:posOffset>
                </wp:positionV>
                <wp:extent cx="3291840" cy="1619250"/>
                <wp:effectExtent l="0" t="0" r="3810" b="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27" w:rsidRPr="00596427" w:rsidRDefault="00596427" w:rsidP="00596427">
                            <w:pPr>
                              <w:spacing w:after="0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sz w:val="32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96427">
                              <w:rPr>
                                <w:rFonts w:ascii="Georgia" w:hAnsi="Georgia" w:cs="Arial"/>
                                <w:b/>
                                <w:i/>
                                <w:sz w:val="32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terá se uskuteční </w:t>
                            </w:r>
                          </w:p>
                          <w:p w:rsidR="00596427" w:rsidRPr="00596427" w:rsidRDefault="00596427" w:rsidP="00596427">
                            <w:pPr>
                              <w:spacing w:after="0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sz w:val="32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96427">
                              <w:rPr>
                                <w:rFonts w:ascii="Georgia" w:hAnsi="Georgia" w:cs="Arial"/>
                                <w:b/>
                                <w:i/>
                                <w:sz w:val="32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</w:t>
                            </w:r>
                            <w:r w:rsidRPr="00596427">
                              <w:rPr>
                                <w:rFonts w:ascii="Georgia" w:hAnsi="Georgia" w:cs="Arial"/>
                                <w:b/>
                                <w:i/>
                                <w:sz w:val="32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596427">
                              <w:rPr>
                                <w:rFonts w:ascii="Georgia" w:hAnsi="Georgia" w:cs="Arial"/>
                                <w:b/>
                                <w:i/>
                                <w:sz w:val="32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úterý</w:t>
                            </w:r>
                            <w:r w:rsidRPr="00596427">
                              <w:rPr>
                                <w:rFonts w:ascii="Georgia" w:hAnsi="Georgia" w:cs="Arial"/>
                                <w:b/>
                                <w:i/>
                                <w:sz w:val="32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596427">
                              <w:rPr>
                                <w:rFonts w:ascii="Georgia" w:hAnsi="Georgia" w:cs="Arial"/>
                                <w:b/>
                                <w:i/>
                                <w:sz w:val="32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9. března 2022 </w:t>
                            </w:r>
                          </w:p>
                          <w:p w:rsidR="00596427" w:rsidRPr="00596427" w:rsidRDefault="00596427" w:rsidP="00596427">
                            <w:pPr>
                              <w:spacing w:after="0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sz w:val="32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96427">
                              <w:rPr>
                                <w:rFonts w:ascii="Georgia" w:hAnsi="Georgia" w:cs="Arial"/>
                                <w:b/>
                                <w:i/>
                                <w:sz w:val="32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d 16 hodin </w:t>
                            </w:r>
                          </w:p>
                          <w:p w:rsidR="00596427" w:rsidRPr="00596427" w:rsidRDefault="00596427" w:rsidP="00596427">
                            <w:pPr>
                              <w:spacing w:after="0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sz w:val="32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96427">
                              <w:rPr>
                                <w:rFonts w:ascii="Georgia" w:hAnsi="Georgia" w:cs="Arial"/>
                                <w:b/>
                                <w:i/>
                                <w:sz w:val="32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 prostorách mateřské ško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4278" id="_x0000_s1031" type="#_x0000_t202" style="position:absolute;margin-left:165pt;margin-top:103.35pt;width:259.2pt;height:12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" stroked="f">
                <v:textbox>
                  <w:txbxContent>
                    <w:p w:rsidR="00596427" w:rsidRPr="00596427" w:rsidRDefault="00596427" w:rsidP="00596427">
                      <w:pPr>
                        <w:spacing w:after="0"/>
                        <w:jc w:val="center"/>
                        <w:rPr>
                          <w:rFonts w:ascii="Georgia" w:hAnsi="Georgia" w:cs="Arial"/>
                          <w:b/>
                          <w:i/>
                          <w:sz w:val="32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96427">
                        <w:rPr>
                          <w:rFonts w:ascii="Georgia" w:hAnsi="Georgia" w:cs="Arial"/>
                          <w:b/>
                          <w:i/>
                          <w:sz w:val="32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která se uskuteční </w:t>
                      </w:r>
                    </w:p>
                    <w:p w:rsidR="00596427" w:rsidRPr="00596427" w:rsidRDefault="00596427" w:rsidP="00596427">
                      <w:pPr>
                        <w:spacing w:after="0"/>
                        <w:jc w:val="center"/>
                        <w:rPr>
                          <w:rFonts w:ascii="Georgia" w:hAnsi="Georgia" w:cs="Arial"/>
                          <w:b/>
                          <w:i/>
                          <w:sz w:val="32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96427">
                        <w:rPr>
                          <w:rFonts w:ascii="Georgia" w:hAnsi="Georgia" w:cs="Arial"/>
                          <w:b/>
                          <w:i/>
                          <w:sz w:val="32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v</w:t>
                      </w:r>
                      <w:r w:rsidRPr="00596427">
                        <w:rPr>
                          <w:rFonts w:ascii="Georgia" w:hAnsi="Georgia" w:cs="Arial"/>
                          <w:b/>
                          <w:i/>
                          <w:sz w:val="32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596427">
                        <w:rPr>
                          <w:rFonts w:ascii="Georgia" w:hAnsi="Georgia" w:cs="Arial"/>
                          <w:b/>
                          <w:i/>
                          <w:sz w:val="32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úterý</w:t>
                      </w:r>
                      <w:r w:rsidRPr="00596427">
                        <w:rPr>
                          <w:rFonts w:ascii="Georgia" w:hAnsi="Georgia" w:cs="Arial"/>
                          <w:b/>
                          <w:i/>
                          <w:sz w:val="32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596427">
                        <w:rPr>
                          <w:rFonts w:ascii="Georgia" w:hAnsi="Georgia" w:cs="Arial"/>
                          <w:b/>
                          <w:i/>
                          <w:sz w:val="32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9. března 2022 </w:t>
                      </w:r>
                    </w:p>
                    <w:p w:rsidR="00596427" w:rsidRPr="00596427" w:rsidRDefault="00596427" w:rsidP="00596427">
                      <w:pPr>
                        <w:spacing w:after="0"/>
                        <w:jc w:val="center"/>
                        <w:rPr>
                          <w:rFonts w:ascii="Georgia" w:hAnsi="Georgia" w:cs="Arial"/>
                          <w:b/>
                          <w:i/>
                          <w:sz w:val="32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96427">
                        <w:rPr>
                          <w:rFonts w:ascii="Georgia" w:hAnsi="Georgia" w:cs="Arial"/>
                          <w:b/>
                          <w:i/>
                          <w:sz w:val="32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d 16 hodin </w:t>
                      </w:r>
                    </w:p>
                    <w:p w:rsidR="00596427" w:rsidRPr="00596427" w:rsidRDefault="00596427" w:rsidP="00596427">
                      <w:pPr>
                        <w:spacing w:after="0"/>
                        <w:jc w:val="center"/>
                        <w:rPr>
                          <w:rFonts w:ascii="Georgia" w:hAnsi="Georgia" w:cs="Arial"/>
                          <w:b/>
                          <w:i/>
                          <w:sz w:val="32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96427">
                        <w:rPr>
                          <w:rFonts w:ascii="Georgia" w:hAnsi="Georgia" w:cs="Arial"/>
                          <w:b/>
                          <w:i/>
                          <w:sz w:val="32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v prostorách mateřské škol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A007B" w:rsidRDefault="00DE1111" w:rsidP="009A609B">
      <w:pPr>
        <w:spacing w:after="0"/>
        <w:rPr>
          <w:noProof/>
          <w:lang w:eastAsia="cs-CZ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1" layoutInCell="1" allowOverlap="1" wp14:anchorId="7178743D" wp14:editId="35104930">
                <wp:simplePos x="0" y="0"/>
                <wp:positionH relativeFrom="margin">
                  <wp:posOffset>5419562</wp:posOffset>
                </wp:positionH>
                <wp:positionV relativeFrom="paragraph">
                  <wp:posOffset>2234668</wp:posOffset>
                </wp:positionV>
                <wp:extent cx="1371600" cy="925200"/>
                <wp:effectExtent l="0" t="0" r="0" b="8255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2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27" w:rsidRDefault="0059642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8597B52" wp14:editId="0BDCBE1A">
                                  <wp:extent cx="1344614" cy="733425"/>
                                  <wp:effectExtent l="0" t="0" r="8255" b="0"/>
                                  <wp:docPr id="197" name="Obrázek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781" t="12125" r="9110" b="757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776" cy="736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743D" id="_x0000_s1032" type="#_x0000_t202" style="position:absolute;margin-left:426.75pt;margin-top:175.95pt;width:108pt;height:72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" stroked="f">
                <v:textbox>
                  <w:txbxContent>
                    <w:p w:rsidR="00596427" w:rsidRDefault="0059642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8597B52" wp14:editId="0BDCBE1A">
                            <wp:extent cx="1344614" cy="733425"/>
                            <wp:effectExtent l="0" t="0" r="8255" b="0"/>
                            <wp:docPr id="197" name="Obrázek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781" t="12125" r="9110" b="757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0776" cy="736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6C5BC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7B9C8CBF" wp14:editId="3FD07479">
                <wp:simplePos x="0" y="0"/>
                <wp:positionH relativeFrom="column">
                  <wp:posOffset>-243840</wp:posOffset>
                </wp:positionH>
                <wp:positionV relativeFrom="paragraph">
                  <wp:posOffset>84455</wp:posOffset>
                </wp:positionV>
                <wp:extent cx="1734820" cy="1932940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93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74" w:rsidRDefault="008D4774">
                            <w:r w:rsidRPr="005F1C23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1A46838" wp14:editId="2B3F1851">
                                  <wp:extent cx="1400503" cy="1562100"/>
                                  <wp:effectExtent l="0" t="0" r="9525" b="0"/>
                                  <wp:docPr id="198" name="Obrázek 198" descr="C:\Users\cervinkova\Desktop\nalepky-zpet-na-skole-skolni-potreby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ervinkova\Desktop\nalepky-zpet-na-skole-skolni-potreby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545" t="67858" r="37658" b="-4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9" cy="156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8CBF" id="_x0000_s1033" type="#_x0000_t202" style="position:absolute;margin-left:-19.2pt;margin-top:6.65pt;width:136.6pt;height:15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" stroked="f">
                <v:textbox>
                  <w:txbxContent>
                    <w:p w:rsidR="008D4774" w:rsidRDefault="008D4774">
                      <w:r w:rsidRPr="005F1C23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1A46838" wp14:editId="2B3F1851">
                            <wp:extent cx="1400503" cy="1562100"/>
                            <wp:effectExtent l="0" t="0" r="9525" b="0"/>
                            <wp:docPr id="198" name="Obrázek 198" descr="C:\Users\cervinkova\Desktop\nalepky-zpet-na-skole-skolni-potreby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ervinkova\Desktop\nalepky-zpet-na-skole-skolni-potreby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545" t="67858" r="37658" b="-4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3359" cy="156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A007B" w:rsidRDefault="00DE1111" w:rsidP="009A609B">
      <w:pPr>
        <w:spacing w:after="0"/>
        <w:rPr>
          <w:noProof/>
          <w:lang w:eastAsia="cs-CZ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3B110DD0" wp14:editId="184BC5D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91600" cy="1022400"/>
                <wp:effectExtent l="0" t="0" r="8890" b="6350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600" cy="10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27" w:rsidRDefault="0059642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61DE396" wp14:editId="53B0DB5D">
                                  <wp:extent cx="885825" cy="883722"/>
                                  <wp:effectExtent l="0" t="0" r="0" b="0"/>
                                  <wp:docPr id="199" name="Obrázek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113" t="59551" r="17888" b="220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977" cy="89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0DD0" id="_x0000_s1034" type="#_x0000_t202" style="position:absolute;margin-left:0;margin-top:.65pt;width:93.85pt;height:80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" stroked="f">
                <v:textbox>
                  <w:txbxContent>
                    <w:p w:rsidR="00596427" w:rsidRDefault="0059642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61DE396" wp14:editId="53B0DB5D">
                            <wp:extent cx="885825" cy="883722"/>
                            <wp:effectExtent l="0" t="0" r="0" b="0"/>
                            <wp:docPr id="199" name="Obrázek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113" t="59551" r="17888" b="220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3977" cy="89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F16331" w:rsidRDefault="00CA4680" w:rsidP="009A609B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50D30BF6" wp14:editId="4B7EC471">
                <wp:simplePos x="0" y="0"/>
                <wp:positionH relativeFrom="margin">
                  <wp:posOffset>5414645</wp:posOffset>
                </wp:positionH>
                <wp:positionV relativeFrom="paragraph">
                  <wp:posOffset>-201295</wp:posOffset>
                </wp:positionV>
                <wp:extent cx="1479550" cy="1741805"/>
                <wp:effectExtent l="0" t="0" r="635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74" w:rsidRDefault="008D4774">
                            <w:r w:rsidRPr="005F1C23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89F3AE4" wp14:editId="5FA2E750">
                                  <wp:extent cx="1318474" cy="1533525"/>
                                  <wp:effectExtent l="0" t="0" r="0" b="0"/>
                                  <wp:docPr id="4" name="Obrázek 4" descr="C:\Users\cervinkova\Desktop\nalepky-zpet-na-skole-skolni-potreby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ervinkova\Desktop\nalepky-zpet-na-skole-skolni-potreby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79" t="38639" r="51054" b="334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255" cy="1541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0BF6" id="_x0000_s1035" type="#_x0000_t202" style="position:absolute;margin-left:426.35pt;margin-top:-15.85pt;width:116.5pt;height:137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" stroked="f">
                <v:textbox>
                  <w:txbxContent>
                    <w:p w:rsidR="008D4774" w:rsidRDefault="008D4774">
                      <w:r w:rsidRPr="005F1C23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89F3AE4" wp14:editId="5FA2E750">
                            <wp:extent cx="1318474" cy="1533525"/>
                            <wp:effectExtent l="0" t="0" r="0" b="0"/>
                            <wp:docPr id="4" name="Obrázek 4" descr="C:\Users\cervinkova\Desktop\nalepky-zpet-na-skole-skolni-potreby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ervinkova\Desktop\nalepky-zpet-na-skole-skolni-potreby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79" t="38639" r="51054" b="334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5255" cy="1541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C26A92" w:rsidRDefault="00DE1111" w:rsidP="009A609B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674370</wp:posOffset>
                </wp:positionV>
                <wp:extent cx="3465195" cy="552450"/>
                <wp:effectExtent l="0" t="0" r="0" b="0"/>
                <wp:wrapSquare wrapText="bothSides"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1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111" w:rsidRPr="00DE1111" w:rsidRDefault="00DE1111" w:rsidP="00DE1111">
                            <w:pPr>
                              <w:pStyle w:val="Zpat"/>
                              <w:rPr>
                                <w:rFonts w:ascii="Georgia" w:hAnsi="Georgia" w:cs="Arial"/>
                                <w:b/>
                                <w:i/>
                                <w:sz w:val="28"/>
                                <w:szCs w:val="2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E1111">
                              <w:rPr>
                                <w:rFonts w:ascii="Georgia" w:hAnsi="Georgia" w:cs="Arial"/>
                                <w:b/>
                                <w:i/>
                                <w:sz w:val="28"/>
                                <w:szCs w:val="2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Hana </w:t>
                            </w:r>
                            <w:proofErr w:type="spellStart"/>
                            <w:r w:rsidRPr="00DE1111">
                              <w:rPr>
                                <w:rFonts w:ascii="Georgia" w:hAnsi="Georgia" w:cs="Arial"/>
                                <w:b/>
                                <w:i/>
                                <w:sz w:val="28"/>
                                <w:szCs w:val="2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Janoštíková</w:t>
                            </w:r>
                            <w:proofErr w:type="spellEnd"/>
                            <w:r w:rsidRPr="00DE1111">
                              <w:rPr>
                                <w:rFonts w:ascii="Georgia" w:hAnsi="Georgia" w:cs="Arial"/>
                                <w:b/>
                                <w:i/>
                                <w:sz w:val="28"/>
                                <w:szCs w:val="2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a Robert </w:t>
                            </w:r>
                            <w:proofErr w:type="spellStart"/>
                            <w:r w:rsidRPr="00DE1111">
                              <w:rPr>
                                <w:rFonts w:ascii="Georgia" w:hAnsi="Georgia" w:cs="Arial"/>
                                <w:b/>
                                <w:i/>
                                <w:sz w:val="28"/>
                                <w:szCs w:val="2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odlas</w:t>
                            </w:r>
                            <w:proofErr w:type="spellEnd"/>
                            <w:r w:rsidRPr="00DE1111">
                              <w:rPr>
                                <w:rFonts w:ascii="Georgia" w:hAnsi="Georgia" w:cs="Arial"/>
                                <w:b/>
                                <w:i/>
                                <w:sz w:val="28"/>
                                <w:szCs w:val="2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</w:t>
                            </w:r>
                          </w:p>
                          <w:p w:rsidR="00DE1111" w:rsidRPr="00DE1111" w:rsidRDefault="00DE1111" w:rsidP="00DE1111">
                            <w:pPr>
                              <w:pStyle w:val="Zpat"/>
                              <w:jc w:val="center"/>
                              <w:rPr>
                                <w:rFonts w:ascii="Georgia" w:hAnsi="Georgia" w:cs="Arial"/>
                                <w:i/>
                                <w:sz w:val="28"/>
                                <w:szCs w:val="2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E1111">
                              <w:rPr>
                                <w:rFonts w:ascii="Georgia" w:hAnsi="Georgia" w:cs="Arial"/>
                                <w:i/>
                                <w:sz w:val="28"/>
                                <w:szCs w:val="2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ředitelé MŠ a ZŠ</w:t>
                            </w:r>
                          </w:p>
                          <w:p w:rsidR="00DE1111" w:rsidRPr="00DE1111" w:rsidRDefault="00DE1111" w:rsidP="00DE1111"/>
                          <w:p w:rsidR="00DE1111" w:rsidRPr="00DE1111" w:rsidRDefault="00DE1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5.6pt;margin-top:53.1pt;width:272.85pt;height:4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" filled="f" stroked="f">
                <v:textbox>
                  <w:txbxContent>
                    <w:p w:rsidR="00DE1111" w:rsidRPr="00DE1111" w:rsidRDefault="00DE1111" w:rsidP="00DE1111">
                      <w:pPr>
                        <w:pStyle w:val="Zpat"/>
                        <w:rPr>
                          <w:rFonts w:ascii="Georgia" w:hAnsi="Georgia" w:cs="Arial"/>
                          <w:b/>
                          <w:i/>
                          <w:sz w:val="28"/>
                          <w:szCs w:val="2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E1111">
                        <w:rPr>
                          <w:rFonts w:ascii="Georgia" w:hAnsi="Georgia" w:cs="Arial"/>
                          <w:b/>
                          <w:i/>
                          <w:sz w:val="28"/>
                          <w:szCs w:val="2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Hana </w:t>
                      </w:r>
                      <w:proofErr w:type="spellStart"/>
                      <w:r w:rsidRPr="00DE1111">
                        <w:rPr>
                          <w:rFonts w:ascii="Georgia" w:hAnsi="Georgia" w:cs="Arial"/>
                          <w:b/>
                          <w:i/>
                          <w:sz w:val="28"/>
                          <w:szCs w:val="2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Janoštíková</w:t>
                      </w:r>
                      <w:proofErr w:type="spellEnd"/>
                      <w:r w:rsidRPr="00DE1111">
                        <w:rPr>
                          <w:rFonts w:ascii="Georgia" w:hAnsi="Georgia" w:cs="Arial"/>
                          <w:b/>
                          <w:i/>
                          <w:sz w:val="28"/>
                          <w:szCs w:val="2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a Robert </w:t>
                      </w:r>
                      <w:proofErr w:type="spellStart"/>
                      <w:r w:rsidRPr="00DE1111">
                        <w:rPr>
                          <w:rFonts w:ascii="Georgia" w:hAnsi="Georgia" w:cs="Arial"/>
                          <w:b/>
                          <w:i/>
                          <w:sz w:val="28"/>
                          <w:szCs w:val="2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Podlas</w:t>
                      </w:r>
                      <w:proofErr w:type="spellEnd"/>
                      <w:r w:rsidRPr="00DE1111">
                        <w:rPr>
                          <w:rFonts w:ascii="Georgia" w:hAnsi="Georgia" w:cs="Arial"/>
                          <w:b/>
                          <w:i/>
                          <w:sz w:val="28"/>
                          <w:szCs w:val="2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</w:t>
                      </w:r>
                    </w:p>
                    <w:p w:rsidR="00DE1111" w:rsidRPr="00DE1111" w:rsidRDefault="00DE1111" w:rsidP="00DE1111">
                      <w:pPr>
                        <w:pStyle w:val="Zpat"/>
                        <w:jc w:val="center"/>
                        <w:rPr>
                          <w:rFonts w:ascii="Georgia" w:hAnsi="Georgia" w:cs="Arial"/>
                          <w:i/>
                          <w:sz w:val="28"/>
                          <w:szCs w:val="2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E1111">
                        <w:rPr>
                          <w:rFonts w:ascii="Georgia" w:hAnsi="Georgia" w:cs="Arial"/>
                          <w:i/>
                          <w:sz w:val="28"/>
                          <w:szCs w:val="2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ředitelé MŠ a ZŠ</w:t>
                      </w:r>
                    </w:p>
                    <w:p w:rsidR="00DE1111" w:rsidRPr="00DE1111" w:rsidRDefault="00DE1111" w:rsidP="00DE1111"/>
                    <w:p w:rsidR="00DE1111" w:rsidRPr="00DE1111" w:rsidRDefault="00DE111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1" layoutInCell="1" allowOverlap="1" wp14:anchorId="03D94174" wp14:editId="40B0A834">
                <wp:simplePos x="0" y="0"/>
                <wp:positionH relativeFrom="column">
                  <wp:posOffset>3754120</wp:posOffset>
                </wp:positionH>
                <wp:positionV relativeFrom="paragraph">
                  <wp:posOffset>1663065</wp:posOffset>
                </wp:positionV>
                <wp:extent cx="1382395" cy="1273810"/>
                <wp:effectExtent l="0" t="0" r="8255" b="2540"/>
                <wp:wrapSquare wrapText="bothSides"/>
                <wp:docPr id="2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111" w:rsidRDefault="00DE1111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9E81E1A" wp14:editId="38D7B4DF">
                                  <wp:extent cx="1185087" cy="882015"/>
                                  <wp:effectExtent l="0" t="0" r="0" b="0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958" r="79334" b="306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812" cy="891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4174" id="_x0000_s1037" type="#_x0000_t202" style="position:absolute;margin-left:295.6pt;margin-top:130.95pt;width:108.85pt;height:100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" stroked="f">
                <v:textbox>
                  <w:txbxContent>
                    <w:p w:rsidR="00DE1111" w:rsidRDefault="00DE1111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9E81E1A" wp14:editId="38D7B4DF">
                            <wp:extent cx="1185087" cy="882015"/>
                            <wp:effectExtent l="0" t="0" r="0" b="0"/>
                            <wp:docPr id="9" name="Obráze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0958" r="79334" b="306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7812" cy="891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57C538A9" wp14:editId="441B8E73">
                <wp:simplePos x="0" y="0"/>
                <wp:positionH relativeFrom="column">
                  <wp:posOffset>1920875</wp:posOffset>
                </wp:positionH>
                <wp:positionV relativeFrom="paragraph">
                  <wp:posOffset>1376045</wp:posOffset>
                </wp:positionV>
                <wp:extent cx="1583690" cy="1562100"/>
                <wp:effectExtent l="0" t="0" r="0" b="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74" w:rsidRDefault="008D4774">
                            <w:r w:rsidRPr="005F1C23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93A7177" wp14:editId="621FC6DB">
                                  <wp:extent cx="1390650" cy="1543050"/>
                                  <wp:effectExtent l="0" t="0" r="0" b="0"/>
                                  <wp:docPr id="6" name="Obrázek 6" descr="C:\Users\cervinkova\Desktop\nalepky-zpet-na-skole-skolni-potreby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ervinkova\Desktop\nalepky-zpet-na-skole-skolni-potreby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8990" r="75859" b="306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723" cy="1543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1111" w:rsidRDefault="00DE1111"/>
                          <w:p w:rsidR="00DE1111" w:rsidRDefault="00DE1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38A9" id="_x0000_s1038" type="#_x0000_t202" style="position:absolute;margin-left:151.25pt;margin-top:108.35pt;width:124.7pt;height:12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" stroked="f">
                <v:textbox>
                  <w:txbxContent>
                    <w:p w:rsidR="008D4774" w:rsidRDefault="008D4774">
                      <w:r w:rsidRPr="005F1C23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93A7177" wp14:editId="621FC6DB">
                            <wp:extent cx="1390650" cy="1543050"/>
                            <wp:effectExtent l="0" t="0" r="0" b="0"/>
                            <wp:docPr id="6" name="Obrázek 6" descr="C:\Users\cervinkova\Desktop\nalepky-zpet-na-skole-skolni-potreby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ervinkova\Desktop\nalepky-zpet-na-skole-skolni-potreby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8990" r="75859" b="306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0723" cy="1543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1111" w:rsidRDefault="00DE1111"/>
                    <w:p w:rsidR="00DE1111" w:rsidRDefault="00DE1111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D477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3CBFEA1A" wp14:editId="2984AC02">
                <wp:simplePos x="0" y="0"/>
                <wp:positionH relativeFrom="margin">
                  <wp:posOffset>5354320</wp:posOffset>
                </wp:positionH>
                <wp:positionV relativeFrom="paragraph">
                  <wp:posOffset>1148080</wp:posOffset>
                </wp:positionV>
                <wp:extent cx="1652270" cy="1637665"/>
                <wp:effectExtent l="0" t="0" r="5080" b="635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74" w:rsidRDefault="008D4774">
                            <w:r w:rsidRPr="005F1C23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96095DA" wp14:editId="29619E9E">
                                  <wp:extent cx="1461326" cy="1552575"/>
                                  <wp:effectExtent l="0" t="0" r="5715" b="0"/>
                                  <wp:docPr id="13" name="Obrázek 13" descr="C:\Users\cervinkova\Desktop\nalepky-zpet-na-skole-skolni-potreby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ervinkova\Desktop\nalepky-zpet-na-skole-skolni-potreby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97" r="66101" b="649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538" cy="1565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EA1A" id="_x0000_s1039" type="#_x0000_t202" style="position:absolute;margin-left:421.6pt;margin-top:90.4pt;width:130.1pt;height:128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" stroked="f">
                <v:textbox>
                  <w:txbxContent>
                    <w:p w:rsidR="008D4774" w:rsidRDefault="008D4774">
                      <w:r w:rsidRPr="005F1C23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96095DA" wp14:editId="29619E9E">
                            <wp:extent cx="1461326" cy="1552575"/>
                            <wp:effectExtent l="0" t="0" r="5715" b="0"/>
                            <wp:docPr id="13" name="Obrázek 13" descr="C:\Users\cervinkova\Desktop\nalepky-zpet-na-skole-skolni-potreby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ervinkova\Desktop\nalepky-zpet-na-skole-skolni-potreby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97" r="66101" b="649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3538" cy="1565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CA468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1">
                <wp:simplePos x="0" y="0"/>
                <wp:positionH relativeFrom="margin">
                  <wp:posOffset>5353685</wp:posOffset>
                </wp:positionH>
                <wp:positionV relativeFrom="paragraph">
                  <wp:posOffset>1901825</wp:posOffset>
                </wp:positionV>
                <wp:extent cx="1417955" cy="914400"/>
                <wp:effectExtent l="0" t="0" r="0" b="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74" w:rsidRDefault="008D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21.55pt;margin-top:149.75pt;width:111.65pt;height:1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" stroked="f">
                <v:textbox>
                  <w:txbxContent>
                    <w:p w:rsidR="008D4774" w:rsidRDefault="008D4774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6C5BC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CE3E8B1" wp14:editId="6E628F56">
                <wp:simplePos x="0" y="0"/>
                <wp:positionH relativeFrom="page">
                  <wp:posOffset>114300</wp:posOffset>
                </wp:positionH>
                <wp:positionV relativeFrom="paragraph">
                  <wp:posOffset>3092450</wp:posOffset>
                </wp:positionV>
                <wp:extent cx="1857600" cy="1800000"/>
                <wp:effectExtent l="0" t="0" r="9525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6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74" w:rsidRDefault="008D4774">
                            <w:r w:rsidRPr="005F1C23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D8A73DB" wp14:editId="638B66DB">
                                  <wp:extent cx="1656715" cy="1657350"/>
                                  <wp:effectExtent l="0" t="0" r="635" b="0"/>
                                  <wp:docPr id="7" name="Obrázek 7" descr="C:\Users\cervinkova\Desktop\nalepky-zpet-na-skole-skolni-potreby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ervinkova\Desktop\nalepky-zpet-na-skole-skolni-potreby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228" t="2439" r="36998" b="649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583" cy="1658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E8B1" id="_x0000_s1041" type="#_x0000_t202" style="position:absolute;margin-left:9pt;margin-top:243.5pt;width:146.25pt;height:14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" stroked="f">
                <v:textbox>
                  <w:txbxContent>
                    <w:p w:rsidR="008D4774" w:rsidRDefault="008D4774">
                      <w:r w:rsidRPr="005F1C23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D8A73DB" wp14:editId="638B66DB">
                            <wp:extent cx="1656715" cy="1657350"/>
                            <wp:effectExtent l="0" t="0" r="635" b="0"/>
                            <wp:docPr id="7" name="Obrázek 7" descr="C:\Users\cervinkova\Desktop\nalepky-zpet-na-skole-skolni-potreby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ervinkova\Desktop\nalepky-zpet-na-skole-skolni-potreby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228" t="2439" r="36998" b="649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57583" cy="1658218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6C5BC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5621C98E" wp14:editId="693E3B67">
                <wp:simplePos x="0" y="0"/>
                <wp:positionH relativeFrom="column">
                  <wp:posOffset>-73025</wp:posOffset>
                </wp:positionH>
                <wp:positionV relativeFrom="paragraph">
                  <wp:posOffset>1749425</wp:posOffset>
                </wp:positionV>
                <wp:extent cx="1104900" cy="1104900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74" w:rsidRDefault="008D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C98E" id="_x0000_s1042" type="#_x0000_t202" style="position:absolute;margin-left:-5.75pt;margin-top:137.75pt;width:87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" stroked="f">
                <v:textbox>
                  <w:txbxContent>
                    <w:p w:rsidR="008D4774" w:rsidRDefault="008D4774"/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C26A92" w:rsidSect="00DA007B">
      <w:pgSz w:w="11906" w:h="16838"/>
      <w:pgMar w:top="284" w:right="340" w:bottom="284" w:left="34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1A" w:rsidRDefault="00056B1A" w:rsidP="00525604">
      <w:pPr>
        <w:spacing w:after="0" w:line="240" w:lineRule="auto"/>
      </w:pPr>
      <w:r>
        <w:separator/>
      </w:r>
    </w:p>
  </w:endnote>
  <w:endnote w:type="continuationSeparator" w:id="0">
    <w:p w:rsidR="00056B1A" w:rsidRDefault="00056B1A" w:rsidP="0052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1A" w:rsidRDefault="00056B1A" w:rsidP="00525604">
      <w:pPr>
        <w:spacing w:after="0" w:line="240" w:lineRule="auto"/>
      </w:pPr>
      <w:r>
        <w:separator/>
      </w:r>
    </w:p>
  </w:footnote>
  <w:footnote w:type="continuationSeparator" w:id="0">
    <w:p w:rsidR="00056B1A" w:rsidRDefault="00056B1A" w:rsidP="00525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9B"/>
    <w:rsid w:val="00056B1A"/>
    <w:rsid w:val="000B0D66"/>
    <w:rsid w:val="000C5C81"/>
    <w:rsid w:val="001D1E9A"/>
    <w:rsid w:val="00525604"/>
    <w:rsid w:val="00596427"/>
    <w:rsid w:val="006C5BC6"/>
    <w:rsid w:val="008D4774"/>
    <w:rsid w:val="009A609B"/>
    <w:rsid w:val="00C26A92"/>
    <w:rsid w:val="00CA4680"/>
    <w:rsid w:val="00CE53B9"/>
    <w:rsid w:val="00DA007B"/>
    <w:rsid w:val="00DB2FB2"/>
    <w:rsid w:val="00DE1111"/>
    <w:rsid w:val="00F1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8444"/>
  <w15:chartTrackingRefBased/>
  <w15:docId w15:val="{0D19951B-8A55-4D16-AA87-C955C23E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5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604"/>
  </w:style>
  <w:style w:type="paragraph" w:styleId="Zpat">
    <w:name w:val="footer"/>
    <w:basedOn w:val="Normln"/>
    <w:link w:val="ZpatChar"/>
    <w:uiPriority w:val="99"/>
    <w:unhideWhenUsed/>
    <w:rsid w:val="00525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73D2-B7D7-45A5-805C-885AC439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inková Vanda</dc:creator>
  <cp:keywords/>
  <dc:description/>
  <cp:lastModifiedBy>Červinková Vanda</cp:lastModifiedBy>
  <cp:revision>1</cp:revision>
  <dcterms:created xsi:type="dcterms:W3CDTF">2022-03-09T09:43:00Z</dcterms:created>
  <dcterms:modified xsi:type="dcterms:W3CDTF">2022-03-09T20:08:00Z</dcterms:modified>
</cp:coreProperties>
</file>